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5DF3" w14:textId="77777777" w:rsidR="007C4A85" w:rsidRPr="003A6DA7" w:rsidRDefault="007D0A12" w:rsidP="007D0A12">
      <w:pPr>
        <w:jc w:val="right"/>
      </w:pPr>
      <w:r w:rsidRPr="003A6DA7">
        <w:rPr>
          <w:rFonts w:hint="eastAsia"/>
        </w:rPr>
        <w:t xml:space="preserve">　　年　　月　　日</w:t>
      </w:r>
    </w:p>
    <w:p w14:paraId="4266FECE" w14:textId="77777777" w:rsidR="007D0A12" w:rsidRPr="003A6DA7" w:rsidRDefault="007D0A12" w:rsidP="007D0A12">
      <w:pPr>
        <w:jc w:val="right"/>
      </w:pPr>
    </w:p>
    <w:p w14:paraId="044A0247" w14:textId="77777777" w:rsidR="007D0A12" w:rsidRPr="003A6DA7" w:rsidRDefault="007D0A12" w:rsidP="007D0A12">
      <w:pPr>
        <w:jc w:val="left"/>
      </w:pPr>
      <w:r w:rsidRPr="003A6DA7">
        <w:rPr>
          <w:rFonts w:hint="eastAsia"/>
        </w:rPr>
        <w:t xml:space="preserve">　　　　　　消　防　署　長　殿</w:t>
      </w:r>
    </w:p>
    <w:p w14:paraId="2645FE50" w14:textId="77777777" w:rsidR="007F3F93" w:rsidRPr="003A6DA7" w:rsidRDefault="007F3F93" w:rsidP="007D0A12">
      <w:pPr>
        <w:jc w:val="left"/>
        <w:rPr>
          <w:u w:val="single"/>
        </w:rPr>
      </w:pPr>
    </w:p>
    <w:tbl>
      <w:tblPr>
        <w:tblStyle w:val="a3"/>
        <w:tblW w:w="0" w:type="auto"/>
        <w:tblInd w:w="4728" w:type="dxa"/>
        <w:tblLook w:val="04A0" w:firstRow="1" w:lastRow="0" w:firstColumn="1" w:lastColumn="0" w:noHBand="0" w:noVBand="1"/>
      </w:tblPr>
      <w:tblGrid>
        <w:gridCol w:w="1520"/>
        <w:gridCol w:w="3106"/>
      </w:tblGrid>
      <w:tr w:rsidR="007F3F93" w:rsidRPr="003A6DA7" w14:paraId="087D36A7" w14:textId="77777777" w:rsidTr="00E60F09">
        <w:trPr>
          <w:trHeight w:val="538"/>
        </w:trPr>
        <w:tc>
          <w:tcPr>
            <w:tcW w:w="1520" w:type="dxa"/>
            <w:tcBorders>
              <w:top w:val="nil"/>
              <w:left w:val="nil"/>
              <w:right w:val="nil"/>
            </w:tcBorders>
            <w:vAlign w:val="center"/>
          </w:tcPr>
          <w:p w14:paraId="663A1675" w14:textId="77777777" w:rsidR="007F3F93" w:rsidRPr="003A6DA7" w:rsidRDefault="007F3F93" w:rsidP="000A6FD1">
            <w:pPr>
              <w:jc w:val="center"/>
            </w:pPr>
            <w:r w:rsidRPr="003A6DA7">
              <w:rPr>
                <w:rFonts w:hint="eastAsia"/>
              </w:rPr>
              <w:t>対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象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物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名</w:t>
            </w:r>
          </w:p>
        </w:tc>
        <w:tc>
          <w:tcPr>
            <w:tcW w:w="3106" w:type="dxa"/>
            <w:tcBorders>
              <w:top w:val="nil"/>
              <w:left w:val="nil"/>
              <w:right w:val="nil"/>
            </w:tcBorders>
            <w:vAlign w:val="center"/>
          </w:tcPr>
          <w:p w14:paraId="5D7C66B6" w14:textId="77777777" w:rsidR="007F3F93" w:rsidRPr="003A6DA7" w:rsidRDefault="00FB7D54" w:rsidP="00FB7D54">
            <w:r>
              <w:rPr>
                <w:rFonts w:hint="eastAsia"/>
              </w:rPr>
              <w:t xml:space="preserve">　　　</w:t>
            </w:r>
          </w:p>
        </w:tc>
      </w:tr>
      <w:tr w:rsidR="00E60F09" w:rsidRPr="003A6DA7" w14:paraId="66DBBDF7" w14:textId="77777777" w:rsidTr="00E60F09">
        <w:tc>
          <w:tcPr>
            <w:tcW w:w="1520" w:type="dxa"/>
            <w:tcBorders>
              <w:left w:val="nil"/>
              <w:right w:val="nil"/>
            </w:tcBorders>
            <w:vAlign w:val="center"/>
          </w:tcPr>
          <w:p w14:paraId="46A652AD" w14:textId="77777777" w:rsidR="00E60F09" w:rsidRPr="003A6DA7" w:rsidRDefault="00E60F09" w:rsidP="000A6FD1">
            <w:pPr>
              <w:spacing w:line="240" w:lineRule="exact"/>
              <w:jc w:val="center"/>
              <w:rPr>
                <w:spacing w:val="12"/>
              </w:rPr>
            </w:pPr>
            <w:r w:rsidRPr="003A6DA7">
              <w:rPr>
                <w:rFonts w:hint="eastAsia"/>
                <w:spacing w:val="12"/>
              </w:rPr>
              <w:t>代　表　者</w:t>
            </w:r>
          </w:p>
          <w:p w14:paraId="75BE7E8D" w14:textId="77777777" w:rsidR="00E60F09" w:rsidRPr="003A6DA7" w:rsidRDefault="00E60F09" w:rsidP="000A6FD1">
            <w:pPr>
              <w:spacing w:line="240" w:lineRule="exact"/>
              <w:jc w:val="center"/>
              <w:rPr>
                <w:u w:val="single"/>
              </w:rPr>
            </w:pPr>
            <w:r w:rsidRPr="003A6DA7">
              <w:rPr>
                <w:rFonts w:hint="eastAsia"/>
                <w:w w:val="66"/>
              </w:rPr>
              <w:t>（又は防火管理者）</w:t>
            </w:r>
          </w:p>
        </w:tc>
        <w:tc>
          <w:tcPr>
            <w:tcW w:w="3106" w:type="dxa"/>
            <w:tcBorders>
              <w:left w:val="nil"/>
              <w:right w:val="nil"/>
            </w:tcBorders>
            <w:vAlign w:val="center"/>
          </w:tcPr>
          <w:p w14:paraId="1E05FD86" w14:textId="2D2CA2CE" w:rsidR="00E60F09" w:rsidRPr="00453DCA" w:rsidRDefault="00E60F09" w:rsidP="000A6F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14:paraId="1713A717" w14:textId="77777777" w:rsidR="00033F80" w:rsidRPr="003A6DA7" w:rsidRDefault="00033F80" w:rsidP="007D0A12">
      <w:pPr>
        <w:jc w:val="left"/>
      </w:pPr>
    </w:p>
    <w:p w14:paraId="67FDE895" w14:textId="77777777" w:rsidR="007D0A12" w:rsidRPr="003A6DA7" w:rsidRDefault="007D0A12" w:rsidP="00033F80">
      <w:pPr>
        <w:jc w:val="center"/>
      </w:pPr>
      <w:r w:rsidRPr="003A6DA7">
        <w:rPr>
          <w:rFonts w:hint="eastAsia"/>
        </w:rPr>
        <w:t>遠隔移報システム等に係る火災通報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484"/>
        <w:gridCol w:w="448"/>
        <w:gridCol w:w="223"/>
        <w:gridCol w:w="2031"/>
        <w:gridCol w:w="881"/>
        <w:gridCol w:w="141"/>
        <w:gridCol w:w="151"/>
        <w:gridCol w:w="584"/>
        <w:gridCol w:w="105"/>
        <w:gridCol w:w="840"/>
        <w:gridCol w:w="1229"/>
        <w:gridCol w:w="447"/>
      </w:tblGrid>
      <w:tr w:rsidR="00FB7D54" w:rsidRPr="003A6DA7" w14:paraId="30A46E03" w14:textId="77777777" w:rsidTr="00FB7D54">
        <w:trPr>
          <w:trHeight w:val="624"/>
        </w:trPr>
        <w:tc>
          <w:tcPr>
            <w:tcW w:w="1780" w:type="dxa"/>
            <w:vAlign w:val="center"/>
          </w:tcPr>
          <w:p w14:paraId="12D0840F" w14:textId="77777777" w:rsidR="007D0A12" w:rsidRPr="003A6DA7" w:rsidRDefault="007D0A12" w:rsidP="00033F80">
            <w:pPr>
              <w:jc w:val="distribute"/>
            </w:pPr>
            <w:r w:rsidRPr="003A6DA7">
              <w:rPr>
                <w:rFonts w:hint="eastAsia"/>
              </w:rPr>
              <w:t>火災通報の受信</w:t>
            </w:r>
          </w:p>
        </w:tc>
        <w:tc>
          <w:tcPr>
            <w:tcW w:w="1155" w:type="dxa"/>
            <w:gridSpan w:val="3"/>
            <w:vAlign w:val="center"/>
          </w:tcPr>
          <w:p w14:paraId="6466E473" w14:textId="77777777" w:rsidR="007D0A12" w:rsidRPr="003A6DA7" w:rsidRDefault="007D0A12" w:rsidP="00033F80">
            <w:pPr>
              <w:jc w:val="center"/>
            </w:pPr>
            <w:r w:rsidRPr="003A6DA7">
              <w:rPr>
                <w:rFonts w:hint="eastAsia"/>
              </w:rPr>
              <w:t>日</w:t>
            </w:r>
            <w:r w:rsidR="00033F80" w:rsidRPr="003A6DA7">
              <w:rPr>
                <w:rFonts w:hint="eastAsia"/>
              </w:rPr>
              <w:t xml:space="preserve">　　</w:t>
            </w:r>
            <w:r w:rsidRPr="003A6DA7">
              <w:rPr>
                <w:rFonts w:hint="eastAsia"/>
              </w:rPr>
              <w:t>時</w:t>
            </w:r>
          </w:p>
        </w:tc>
        <w:tc>
          <w:tcPr>
            <w:tcW w:w="3788" w:type="dxa"/>
            <w:gridSpan w:val="5"/>
            <w:tcBorders>
              <w:right w:val="nil"/>
            </w:tcBorders>
            <w:vAlign w:val="center"/>
          </w:tcPr>
          <w:p w14:paraId="5A570809" w14:textId="77777777" w:rsidR="007D0A12" w:rsidRPr="003A6DA7" w:rsidRDefault="00AD14E9" w:rsidP="003A6DA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7D0A12" w:rsidRPr="003A6DA7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621" w:type="dxa"/>
            <w:gridSpan w:val="4"/>
            <w:tcBorders>
              <w:left w:val="nil"/>
            </w:tcBorders>
            <w:vAlign w:val="center"/>
          </w:tcPr>
          <w:p w14:paraId="57DC2F90" w14:textId="77777777" w:rsidR="007D0A12" w:rsidRPr="003A6DA7" w:rsidRDefault="007D0A12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前　　時　　分頃</w:t>
            </w:r>
          </w:p>
          <w:p w14:paraId="35198F8A" w14:textId="77777777" w:rsidR="007D0A12" w:rsidRPr="003A6DA7" w:rsidRDefault="007D0A12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後　　時　　分頃</w:t>
            </w:r>
          </w:p>
        </w:tc>
      </w:tr>
      <w:tr w:rsidR="00FB7D54" w:rsidRPr="003A6DA7" w14:paraId="32247FD8" w14:textId="77777777" w:rsidTr="00FB7D54">
        <w:trPr>
          <w:trHeight w:val="248"/>
        </w:trPr>
        <w:tc>
          <w:tcPr>
            <w:tcW w:w="1780" w:type="dxa"/>
            <w:vMerge w:val="restart"/>
            <w:vAlign w:val="center"/>
          </w:tcPr>
          <w:p w14:paraId="2F1D2A81" w14:textId="77777777" w:rsidR="00D074B8" w:rsidRPr="003A6DA7" w:rsidRDefault="00D074B8" w:rsidP="00033F80">
            <w:pPr>
              <w:jc w:val="distribute"/>
            </w:pPr>
            <w:r w:rsidRPr="003A6DA7">
              <w:rPr>
                <w:rFonts w:hint="eastAsia"/>
              </w:rPr>
              <w:t>防火対象物</w:t>
            </w:r>
          </w:p>
        </w:tc>
        <w:tc>
          <w:tcPr>
            <w:tcW w:w="1155" w:type="dxa"/>
            <w:gridSpan w:val="3"/>
            <w:vMerge w:val="restart"/>
            <w:vAlign w:val="center"/>
          </w:tcPr>
          <w:p w14:paraId="0CF4604C" w14:textId="77777777" w:rsidR="00D074B8" w:rsidRPr="003A6DA7" w:rsidRDefault="00D074B8" w:rsidP="00033F80">
            <w:pPr>
              <w:jc w:val="center"/>
            </w:pPr>
            <w:r w:rsidRPr="003A6DA7">
              <w:rPr>
                <w:rFonts w:hint="eastAsia"/>
              </w:rPr>
              <w:t>所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在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地</w:t>
            </w:r>
          </w:p>
          <w:p w14:paraId="161EF763" w14:textId="77777777" w:rsidR="00D074B8" w:rsidRPr="003A6DA7" w:rsidRDefault="00D074B8" w:rsidP="00033F80">
            <w:pPr>
              <w:jc w:val="center"/>
            </w:pPr>
            <w:r w:rsidRPr="003A6DA7">
              <w:rPr>
                <w:rFonts w:hint="eastAsia"/>
              </w:rPr>
              <w:t>対象物名</w:t>
            </w:r>
          </w:p>
          <w:p w14:paraId="3D055826" w14:textId="77777777" w:rsidR="00D074B8" w:rsidRPr="003A6DA7" w:rsidRDefault="00D074B8" w:rsidP="00033F80">
            <w:pPr>
              <w:jc w:val="center"/>
            </w:pPr>
            <w:r w:rsidRPr="003A6DA7">
              <w:rPr>
                <w:rFonts w:hint="eastAsia"/>
              </w:rPr>
              <w:t>代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表</w:t>
            </w:r>
            <w:r w:rsidRPr="003A6DA7">
              <w:t xml:space="preserve"> </w:t>
            </w:r>
            <w:r w:rsidRPr="003A6DA7">
              <w:rPr>
                <w:rFonts w:hint="eastAsia"/>
              </w:rPr>
              <w:t>者</w:t>
            </w:r>
          </w:p>
        </w:tc>
        <w:tc>
          <w:tcPr>
            <w:tcW w:w="6409" w:type="dxa"/>
            <w:gridSpan w:val="9"/>
            <w:tcBorders>
              <w:bottom w:val="dashSmallGap" w:sz="4" w:space="0" w:color="auto"/>
            </w:tcBorders>
            <w:vAlign w:val="center"/>
          </w:tcPr>
          <w:p w14:paraId="111372B7" w14:textId="77777777" w:rsidR="00D074B8" w:rsidRPr="003A6DA7" w:rsidRDefault="00D074B8" w:rsidP="00FB7D54"/>
        </w:tc>
      </w:tr>
      <w:tr w:rsidR="00FB7D54" w:rsidRPr="003A6DA7" w14:paraId="41D33C65" w14:textId="77777777" w:rsidTr="00FB7D54">
        <w:trPr>
          <w:trHeight w:val="247"/>
        </w:trPr>
        <w:tc>
          <w:tcPr>
            <w:tcW w:w="1780" w:type="dxa"/>
            <w:vMerge/>
            <w:vAlign w:val="center"/>
          </w:tcPr>
          <w:p w14:paraId="3D493F23" w14:textId="77777777" w:rsidR="00D074B8" w:rsidRPr="003A6DA7" w:rsidRDefault="00D074B8" w:rsidP="00033F80">
            <w:pPr>
              <w:jc w:val="distribute"/>
            </w:pPr>
          </w:p>
        </w:tc>
        <w:tc>
          <w:tcPr>
            <w:tcW w:w="1155" w:type="dxa"/>
            <w:gridSpan w:val="3"/>
            <w:vMerge/>
            <w:vAlign w:val="center"/>
          </w:tcPr>
          <w:p w14:paraId="3E07E7FF" w14:textId="77777777" w:rsidR="00D074B8" w:rsidRPr="003A6DA7" w:rsidRDefault="00D074B8" w:rsidP="00033F80">
            <w:pPr>
              <w:jc w:val="center"/>
            </w:pPr>
          </w:p>
        </w:tc>
        <w:tc>
          <w:tcPr>
            <w:tcW w:w="3204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05C0A03" w14:textId="77777777" w:rsidR="00D074B8" w:rsidRPr="003A6DA7" w:rsidRDefault="00D074B8" w:rsidP="007D0A12"/>
        </w:tc>
        <w:tc>
          <w:tcPr>
            <w:tcW w:w="689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75F8EFE6" w14:textId="77777777" w:rsidR="00D074B8" w:rsidRPr="003A6DA7" w:rsidRDefault="003A6DA7" w:rsidP="007D0A12">
            <w:r w:rsidRPr="003A6DA7">
              <w:rPr>
                <w:rFonts w:hint="eastAsia"/>
              </w:rPr>
              <w:t>電話</w:t>
            </w:r>
          </w:p>
        </w:tc>
        <w:tc>
          <w:tcPr>
            <w:tcW w:w="2516" w:type="dxa"/>
            <w:gridSpan w:val="3"/>
            <w:tcBorders>
              <w:top w:val="dashSmallGap" w:sz="4" w:space="0" w:color="auto"/>
              <w:left w:val="nil"/>
            </w:tcBorders>
            <w:vAlign w:val="center"/>
          </w:tcPr>
          <w:p w14:paraId="6A185073" w14:textId="77777777" w:rsidR="00D074B8" w:rsidRPr="003A6DA7" w:rsidRDefault="00FB7D54" w:rsidP="00EA5CAA">
            <w:r>
              <w:t xml:space="preserve">            </w:t>
            </w:r>
          </w:p>
        </w:tc>
      </w:tr>
      <w:tr w:rsidR="00FB7D54" w:rsidRPr="003A6DA7" w14:paraId="039856DF" w14:textId="77777777" w:rsidTr="00FB7D54">
        <w:trPr>
          <w:trHeight w:val="247"/>
        </w:trPr>
        <w:tc>
          <w:tcPr>
            <w:tcW w:w="1780" w:type="dxa"/>
            <w:vMerge/>
            <w:vAlign w:val="center"/>
          </w:tcPr>
          <w:p w14:paraId="5FC0C8C1" w14:textId="77777777" w:rsidR="00D074B8" w:rsidRPr="003A6DA7" w:rsidRDefault="00D074B8" w:rsidP="00033F80">
            <w:pPr>
              <w:jc w:val="distribute"/>
            </w:pPr>
          </w:p>
        </w:tc>
        <w:tc>
          <w:tcPr>
            <w:tcW w:w="1155" w:type="dxa"/>
            <w:gridSpan w:val="3"/>
            <w:vMerge/>
            <w:vAlign w:val="center"/>
          </w:tcPr>
          <w:p w14:paraId="01E27AB2" w14:textId="77777777" w:rsidR="00D074B8" w:rsidRPr="003A6DA7" w:rsidRDefault="00D074B8" w:rsidP="00033F80">
            <w:pPr>
              <w:jc w:val="center"/>
            </w:pPr>
          </w:p>
        </w:tc>
        <w:tc>
          <w:tcPr>
            <w:tcW w:w="6409" w:type="dxa"/>
            <w:gridSpan w:val="9"/>
            <w:tcBorders>
              <w:top w:val="dashSmallGap" w:sz="4" w:space="0" w:color="auto"/>
            </w:tcBorders>
            <w:vAlign w:val="center"/>
          </w:tcPr>
          <w:p w14:paraId="6889A553" w14:textId="77777777" w:rsidR="00D074B8" w:rsidRPr="003A6DA7" w:rsidRDefault="00D074B8" w:rsidP="007D0A12"/>
        </w:tc>
      </w:tr>
      <w:tr w:rsidR="00FB7D54" w:rsidRPr="003A6DA7" w14:paraId="705EA0C8" w14:textId="77777777" w:rsidTr="00FB7D54">
        <w:trPr>
          <w:trHeight w:val="624"/>
        </w:trPr>
        <w:tc>
          <w:tcPr>
            <w:tcW w:w="1780" w:type="dxa"/>
            <w:vAlign w:val="center"/>
          </w:tcPr>
          <w:p w14:paraId="06495AD8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消防署への通報</w:t>
            </w:r>
          </w:p>
        </w:tc>
        <w:tc>
          <w:tcPr>
            <w:tcW w:w="1155" w:type="dxa"/>
            <w:gridSpan w:val="3"/>
            <w:vAlign w:val="center"/>
          </w:tcPr>
          <w:p w14:paraId="472EBBED" w14:textId="77777777" w:rsidR="003A6DA7" w:rsidRPr="003A6DA7" w:rsidRDefault="003A6DA7" w:rsidP="003A6DA7">
            <w:pPr>
              <w:jc w:val="center"/>
            </w:pPr>
            <w:r w:rsidRPr="003A6DA7">
              <w:rPr>
                <w:rFonts w:hint="eastAsia"/>
              </w:rPr>
              <w:t>日　　時</w:t>
            </w:r>
          </w:p>
        </w:tc>
        <w:tc>
          <w:tcPr>
            <w:tcW w:w="3788" w:type="dxa"/>
            <w:gridSpan w:val="5"/>
            <w:tcBorders>
              <w:right w:val="nil"/>
            </w:tcBorders>
            <w:vAlign w:val="center"/>
          </w:tcPr>
          <w:p w14:paraId="66EC5A6C" w14:textId="77777777" w:rsidR="003A6DA7" w:rsidRPr="003A6DA7" w:rsidRDefault="00AD14E9" w:rsidP="003A6DA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3A6DA7" w:rsidRPr="003A6DA7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621" w:type="dxa"/>
            <w:gridSpan w:val="4"/>
            <w:tcBorders>
              <w:left w:val="nil"/>
            </w:tcBorders>
            <w:vAlign w:val="center"/>
          </w:tcPr>
          <w:p w14:paraId="1455CD95" w14:textId="77777777" w:rsidR="003A6DA7" w:rsidRPr="003A6DA7" w:rsidRDefault="003A6DA7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前　　時　　分頃</w:t>
            </w:r>
          </w:p>
          <w:p w14:paraId="3ABC99A2" w14:textId="77777777" w:rsidR="003A6DA7" w:rsidRPr="003A6DA7" w:rsidRDefault="003A6DA7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後　　時　　分頃</w:t>
            </w:r>
          </w:p>
        </w:tc>
      </w:tr>
      <w:tr w:rsidR="00FB7D54" w:rsidRPr="003A6DA7" w14:paraId="6FFD12BF" w14:textId="77777777" w:rsidTr="00FB7D54">
        <w:trPr>
          <w:trHeight w:val="624"/>
        </w:trPr>
        <w:tc>
          <w:tcPr>
            <w:tcW w:w="1780" w:type="dxa"/>
            <w:vAlign w:val="center"/>
          </w:tcPr>
          <w:p w14:paraId="794B1D0D" w14:textId="77777777" w:rsidR="003A6DA7" w:rsidRPr="003A6DA7" w:rsidRDefault="003A6DA7" w:rsidP="003A6DA7">
            <w:pPr>
              <w:jc w:val="distribute"/>
              <w:rPr>
                <w:spacing w:val="-14"/>
              </w:rPr>
            </w:pPr>
            <w:r w:rsidRPr="003A6DA7">
              <w:rPr>
                <w:rFonts w:hint="eastAsia"/>
                <w:spacing w:val="-14"/>
              </w:rPr>
              <w:t>受託警備会社確認要員の現場到着</w:t>
            </w:r>
          </w:p>
        </w:tc>
        <w:tc>
          <w:tcPr>
            <w:tcW w:w="1155" w:type="dxa"/>
            <w:gridSpan w:val="3"/>
            <w:vAlign w:val="center"/>
          </w:tcPr>
          <w:p w14:paraId="51A67A6D" w14:textId="77777777" w:rsidR="003A6DA7" w:rsidRPr="003A6DA7" w:rsidRDefault="003A6DA7" w:rsidP="003A6DA7">
            <w:pPr>
              <w:jc w:val="center"/>
            </w:pPr>
            <w:r w:rsidRPr="003A6DA7">
              <w:rPr>
                <w:rFonts w:hint="eastAsia"/>
              </w:rPr>
              <w:t>日　　時</w:t>
            </w:r>
          </w:p>
        </w:tc>
        <w:tc>
          <w:tcPr>
            <w:tcW w:w="3788" w:type="dxa"/>
            <w:gridSpan w:val="5"/>
            <w:tcBorders>
              <w:right w:val="nil"/>
            </w:tcBorders>
            <w:vAlign w:val="center"/>
          </w:tcPr>
          <w:p w14:paraId="7AB3876D" w14:textId="77777777" w:rsidR="003A6DA7" w:rsidRPr="003A6DA7" w:rsidRDefault="00AD14E9" w:rsidP="003A6DA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3A6DA7" w:rsidRPr="003A6DA7">
              <w:rPr>
                <w:rFonts w:hint="eastAsia"/>
              </w:rPr>
              <w:t xml:space="preserve">　　年　　月　　日（　）</w:t>
            </w:r>
          </w:p>
        </w:tc>
        <w:tc>
          <w:tcPr>
            <w:tcW w:w="2621" w:type="dxa"/>
            <w:gridSpan w:val="4"/>
            <w:tcBorders>
              <w:left w:val="nil"/>
            </w:tcBorders>
            <w:vAlign w:val="center"/>
          </w:tcPr>
          <w:p w14:paraId="545F6D03" w14:textId="77777777" w:rsidR="003A6DA7" w:rsidRPr="003A6DA7" w:rsidRDefault="003A6DA7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前　　時　　分頃</w:t>
            </w:r>
          </w:p>
          <w:p w14:paraId="6BE5F536" w14:textId="77777777" w:rsidR="003A6DA7" w:rsidRPr="003A6DA7" w:rsidRDefault="003A6DA7" w:rsidP="003A6DA7">
            <w:pPr>
              <w:spacing w:line="280" w:lineRule="exact"/>
              <w:jc w:val="distribute"/>
            </w:pPr>
            <w:r w:rsidRPr="003A6DA7">
              <w:rPr>
                <w:rFonts w:hint="eastAsia"/>
              </w:rPr>
              <w:t>□午後　　時　　分頃</w:t>
            </w:r>
          </w:p>
        </w:tc>
      </w:tr>
      <w:tr w:rsidR="00FB7D54" w:rsidRPr="003A6DA7" w14:paraId="41D4FAF0" w14:textId="77777777" w:rsidTr="00FB7D54">
        <w:trPr>
          <w:trHeight w:val="544"/>
        </w:trPr>
        <w:tc>
          <w:tcPr>
            <w:tcW w:w="2264" w:type="dxa"/>
            <w:gridSpan w:val="2"/>
            <w:vAlign w:val="center"/>
          </w:tcPr>
          <w:p w14:paraId="5AC52C96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受託警備保障会社名</w:t>
            </w:r>
          </w:p>
        </w:tc>
        <w:tc>
          <w:tcPr>
            <w:tcW w:w="2702" w:type="dxa"/>
            <w:gridSpan w:val="3"/>
            <w:vAlign w:val="center"/>
          </w:tcPr>
          <w:p w14:paraId="594C526E" w14:textId="77777777" w:rsidR="003A6DA7" w:rsidRPr="003A6DA7" w:rsidRDefault="003A6DA7" w:rsidP="003A6DA7"/>
        </w:tc>
        <w:tc>
          <w:tcPr>
            <w:tcW w:w="1757" w:type="dxa"/>
            <w:gridSpan w:val="4"/>
            <w:vAlign w:val="center"/>
          </w:tcPr>
          <w:p w14:paraId="60031AEE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通報者氏名</w:t>
            </w:r>
          </w:p>
        </w:tc>
        <w:tc>
          <w:tcPr>
            <w:tcW w:w="2621" w:type="dxa"/>
            <w:gridSpan w:val="4"/>
            <w:vAlign w:val="center"/>
          </w:tcPr>
          <w:p w14:paraId="722CF58C" w14:textId="77777777" w:rsidR="003A6DA7" w:rsidRPr="003A6DA7" w:rsidRDefault="003A6DA7" w:rsidP="003A6DA7"/>
        </w:tc>
      </w:tr>
      <w:tr w:rsidR="00FB7D54" w:rsidRPr="003A6DA7" w14:paraId="3733E93A" w14:textId="77777777" w:rsidTr="00FB7D54">
        <w:trPr>
          <w:trHeight w:val="502"/>
        </w:trPr>
        <w:tc>
          <w:tcPr>
            <w:tcW w:w="2712" w:type="dxa"/>
            <w:gridSpan w:val="3"/>
            <w:vAlign w:val="center"/>
          </w:tcPr>
          <w:p w14:paraId="22ABA56D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遠隔移報システムの状況</w:t>
            </w:r>
          </w:p>
        </w:tc>
        <w:tc>
          <w:tcPr>
            <w:tcW w:w="3135" w:type="dxa"/>
            <w:gridSpan w:val="3"/>
            <w:tcBorders>
              <w:right w:val="nil"/>
            </w:tcBorders>
            <w:vAlign w:val="center"/>
          </w:tcPr>
          <w:p w14:paraId="2DF61114" w14:textId="77777777" w:rsidR="003A6DA7" w:rsidRPr="003A6DA7" w:rsidRDefault="003A6DA7" w:rsidP="003A6DA7">
            <w:r w:rsidRPr="003A6DA7">
              <w:rPr>
                <w:rFonts w:hint="eastAsia"/>
              </w:rPr>
              <w:t>◇消防法による義務設置</w:t>
            </w:r>
          </w:p>
        </w:tc>
        <w:tc>
          <w:tcPr>
            <w:tcW w:w="3497" w:type="dxa"/>
            <w:gridSpan w:val="7"/>
            <w:tcBorders>
              <w:left w:val="nil"/>
            </w:tcBorders>
            <w:vAlign w:val="center"/>
          </w:tcPr>
          <w:p w14:paraId="53F9F4DF" w14:textId="77777777" w:rsidR="003A6DA7" w:rsidRPr="003A6DA7" w:rsidRDefault="003A6DA7" w:rsidP="003A6DA7">
            <w:r w:rsidRPr="003A6DA7">
              <w:rPr>
                <w:rFonts w:hint="eastAsia"/>
              </w:rPr>
              <w:t>◇任意設置（警備保障会社）</w:t>
            </w:r>
          </w:p>
        </w:tc>
      </w:tr>
      <w:tr w:rsidR="00FB7D54" w:rsidRPr="003A6DA7" w14:paraId="55BFA64E" w14:textId="77777777" w:rsidTr="00FB7D54">
        <w:trPr>
          <w:trHeight w:val="534"/>
        </w:trPr>
        <w:tc>
          <w:tcPr>
            <w:tcW w:w="1780" w:type="dxa"/>
            <w:vAlign w:val="center"/>
          </w:tcPr>
          <w:p w14:paraId="5D872438" w14:textId="77777777" w:rsidR="00FB7D54" w:rsidRPr="003A6DA7" w:rsidRDefault="00FB7D54" w:rsidP="003A6DA7">
            <w:pPr>
              <w:jc w:val="distribute"/>
            </w:pPr>
            <w:r w:rsidRPr="003A6DA7">
              <w:rPr>
                <w:rFonts w:hint="eastAsia"/>
              </w:rPr>
              <w:t>発信箇所</w:t>
            </w:r>
          </w:p>
        </w:tc>
        <w:tc>
          <w:tcPr>
            <w:tcW w:w="4208" w:type="dxa"/>
            <w:gridSpan w:val="6"/>
            <w:vAlign w:val="center"/>
          </w:tcPr>
          <w:p w14:paraId="2485637E" w14:textId="77777777" w:rsidR="00FB7D54" w:rsidRPr="003A6DA7" w:rsidRDefault="00FB7D54" w:rsidP="003A6DA7"/>
        </w:tc>
        <w:tc>
          <w:tcPr>
            <w:tcW w:w="1680" w:type="dxa"/>
            <w:gridSpan w:val="4"/>
            <w:vAlign w:val="center"/>
          </w:tcPr>
          <w:p w14:paraId="2C46A8E0" w14:textId="77777777" w:rsidR="00FB7D54" w:rsidRPr="003A6DA7" w:rsidRDefault="00FB7D54" w:rsidP="003A6DA7">
            <w:pPr>
              <w:jc w:val="distribute"/>
            </w:pPr>
            <w:r w:rsidRPr="003A6DA7">
              <w:rPr>
                <w:rFonts w:hint="eastAsia"/>
              </w:rPr>
              <w:t>発信延べ回数</w:t>
            </w:r>
          </w:p>
        </w:tc>
        <w:tc>
          <w:tcPr>
            <w:tcW w:w="1229" w:type="dxa"/>
            <w:tcBorders>
              <w:right w:val="nil"/>
            </w:tcBorders>
            <w:vAlign w:val="center"/>
          </w:tcPr>
          <w:p w14:paraId="2DC95385" w14:textId="77777777" w:rsidR="00FB7D54" w:rsidRPr="003A6DA7" w:rsidRDefault="00FB7D54" w:rsidP="003A6DA7"/>
        </w:tc>
        <w:tc>
          <w:tcPr>
            <w:tcW w:w="447" w:type="dxa"/>
            <w:tcBorders>
              <w:left w:val="nil"/>
            </w:tcBorders>
            <w:vAlign w:val="center"/>
          </w:tcPr>
          <w:p w14:paraId="1F95ED5C" w14:textId="77777777" w:rsidR="00FB7D54" w:rsidRPr="003A6DA7" w:rsidRDefault="00FB7D54" w:rsidP="003A6DA7">
            <w:r>
              <w:rPr>
                <w:rFonts w:hint="eastAsia"/>
              </w:rPr>
              <w:t>回</w:t>
            </w:r>
          </w:p>
        </w:tc>
      </w:tr>
      <w:tr w:rsidR="003A6DA7" w:rsidRPr="003A6DA7" w14:paraId="56E1757F" w14:textId="77777777" w:rsidTr="00FB7D54">
        <w:trPr>
          <w:trHeight w:val="2133"/>
        </w:trPr>
        <w:tc>
          <w:tcPr>
            <w:tcW w:w="1780" w:type="dxa"/>
            <w:vAlign w:val="center"/>
          </w:tcPr>
          <w:p w14:paraId="345BEDE8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発信の原因</w:t>
            </w:r>
          </w:p>
        </w:tc>
        <w:tc>
          <w:tcPr>
            <w:tcW w:w="7564" w:type="dxa"/>
            <w:gridSpan w:val="12"/>
          </w:tcPr>
          <w:p w14:paraId="45C2A284" w14:textId="77777777" w:rsidR="003A6DA7" w:rsidRPr="003A6DA7" w:rsidRDefault="003A6DA7" w:rsidP="003A6DA7"/>
        </w:tc>
      </w:tr>
      <w:tr w:rsidR="003A6DA7" w:rsidRPr="003A6DA7" w14:paraId="2891ED89" w14:textId="77777777" w:rsidTr="00FB7D54">
        <w:trPr>
          <w:trHeight w:val="2133"/>
        </w:trPr>
        <w:tc>
          <w:tcPr>
            <w:tcW w:w="1780" w:type="dxa"/>
            <w:vAlign w:val="center"/>
          </w:tcPr>
          <w:p w14:paraId="22657749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事後処理の状況</w:t>
            </w:r>
          </w:p>
        </w:tc>
        <w:tc>
          <w:tcPr>
            <w:tcW w:w="7564" w:type="dxa"/>
            <w:gridSpan w:val="12"/>
          </w:tcPr>
          <w:p w14:paraId="299DDF72" w14:textId="77777777" w:rsidR="003A6DA7" w:rsidRPr="003A6DA7" w:rsidRDefault="003A6DA7" w:rsidP="003A6DA7"/>
        </w:tc>
      </w:tr>
      <w:tr w:rsidR="003A6DA7" w:rsidRPr="003A6DA7" w14:paraId="0E15021A" w14:textId="77777777" w:rsidTr="00FB7D54">
        <w:trPr>
          <w:trHeight w:val="2133"/>
        </w:trPr>
        <w:tc>
          <w:tcPr>
            <w:tcW w:w="1780" w:type="dxa"/>
            <w:vAlign w:val="center"/>
          </w:tcPr>
          <w:p w14:paraId="01526170" w14:textId="77777777" w:rsidR="003A6DA7" w:rsidRPr="003A6DA7" w:rsidRDefault="003A6DA7" w:rsidP="003A6DA7">
            <w:pPr>
              <w:jc w:val="distribute"/>
            </w:pPr>
            <w:r w:rsidRPr="003A6DA7">
              <w:rPr>
                <w:rFonts w:hint="eastAsia"/>
              </w:rPr>
              <w:t>今後の改善策</w:t>
            </w:r>
          </w:p>
        </w:tc>
        <w:tc>
          <w:tcPr>
            <w:tcW w:w="7564" w:type="dxa"/>
            <w:gridSpan w:val="12"/>
          </w:tcPr>
          <w:p w14:paraId="5070AFCC" w14:textId="77777777" w:rsidR="003A6DA7" w:rsidRPr="003A6DA7" w:rsidRDefault="003A6DA7" w:rsidP="003A6DA7"/>
        </w:tc>
      </w:tr>
    </w:tbl>
    <w:p w14:paraId="56FE47FB" w14:textId="77777777" w:rsidR="007D0A12" w:rsidRPr="003A6DA7" w:rsidRDefault="007D0A12" w:rsidP="00AD14E9">
      <w:pPr>
        <w:jc w:val="left"/>
      </w:pPr>
    </w:p>
    <w:sectPr w:rsidR="007D0A12" w:rsidRPr="003A6DA7" w:rsidSect="0045116D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B288" w14:textId="77777777" w:rsidR="00732F56" w:rsidRDefault="00732F56" w:rsidP="003A6DA7">
      <w:r>
        <w:separator/>
      </w:r>
    </w:p>
  </w:endnote>
  <w:endnote w:type="continuationSeparator" w:id="0">
    <w:p w14:paraId="16CC334E" w14:textId="77777777" w:rsidR="00732F56" w:rsidRDefault="00732F56" w:rsidP="003A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36EC" w14:textId="77777777" w:rsidR="00732F56" w:rsidRDefault="00732F56" w:rsidP="003A6DA7">
      <w:r>
        <w:separator/>
      </w:r>
    </w:p>
  </w:footnote>
  <w:footnote w:type="continuationSeparator" w:id="0">
    <w:p w14:paraId="22B86DEB" w14:textId="77777777" w:rsidR="00732F56" w:rsidRDefault="00732F56" w:rsidP="003A6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12"/>
    <w:rsid w:val="00033F80"/>
    <w:rsid w:val="000A6FD1"/>
    <w:rsid w:val="00213240"/>
    <w:rsid w:val="00273414"/>
    <w:rsid w:val="003A6DA7"/>
    <w:rsid w:val="00423D24"/>
    <w:rsid w:val="0045116D"/>
    <w:rsid w:val="00453DCA"/>
    <w:rsid w:val="00547A4F"/>
    <w:rsid w:val="00714C33"/>
    <w:rsid w:val="00732F56"/>
    <w:rsid w:val="00784C92"/>
    <w:rsid w:val="007C4A85"/>
    <w:rsid w:val="007D0A12"/>
    <w:rsid w:val="007D3BA0"/>
    <w:rsid w:val="007F3F93"/>
    <w:rsid w:val="0081312C"/>
    <w:rsid w:val="00867A08"/>
    <w:rsid w:val="008F18BD"/>
    <w:rsid w:val="00982ACA"/>
    <w:rsid w:val="00AD14E9"/>
    <w:rsid w:val="00B82C99"/>
    <w:rsid w:val="00D074B8"/>
    <w:rsid w:val="00D759D3"/>
    <w:rsid w:val="00DB36AA"/>
    <w:rsid w:val="00E441E4"/>
    <w:rsid w:val="00E60F09"/>
    <w:rsid w:val="00EA5CAA"/>
    <w:rsid w:val="00EE5733"/>
    <w:rsid w:val="00F43FE7"/>
    <w:rsid w:val="00FA670E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A3AFC1"/>
  <w14:defaultImageDpi w14:val="0"/>
  <w15:docId w15:val="{FBCAC3F2-D6FF-4335-AD33-78A51F3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FD1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A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A6DA7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A6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A6DA7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573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E573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1522-6891-4BA7-827B-97F4E91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oMiura</dc:creator>
  <cp:keywords/>
  <dc:description/>
  <cp:lastModifiedBy>KMF-PC108</cp:lastModifiedBy>
  <cp:revision>2</cp:revision>
  <cp:lastPrinted>2019-12-24T07:42:00Z</cp:lastPrinted>
  <dcterms:created xsi:type="dcterms:W3CDTF">2021-12-01T23:36:00Z</dcterms:created>
  <dcterms:modified xsi:type="dcterms:W3CDTF">2021-12-01T23:36:00Z</dcterms:modified>
</cp:coreProperties>
</file>